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E0" w:rsidRDefault="00A009E0" w:rsidP="00A009E0">
      <w:pPr>
        <w:rPr>
          <w:rFonts w:ascii="Times New Roman" w:hAnsi="Times New Roman" w:cs="Times New Roman"/>
          <w:b/>
          <w:sz w:val="96"/>
          <w:szCs w:val="96"/>
          <w:lang w:val="en-ID"/>
        </w:rPr>
      </w:pPr>
    </w:p>
    <w:p w:rsidR="00A009E0" w:rsidRDefault="00A009E0" w:rsidP="00A009E0">
      <w:pPr>
        <w:rPr>
          <w:rFonts w:ascii="Times New Roman" w:hAnsi="Times New Roman" w:cs="Times New Roman"/>
          <w:b/>
          <w:sz w:val="96"/>
          <w:szCs w:val="96"/>
          <w:lang w:val="en-ID"/>
        </w:rPr>
      </w:pPr>
    </w:p>
    <w:p w:rsidR="00A009E0" w:rsidRDefault="00A009E0" w:rsidP="00A009E0">
      <w:pPr>
        <w:jc w:val="center"/>
        <w:rPr>
          <w:rFonts w:ascii="Times New Roman" w:hAnsi="Times New Roman" w:cs="Times New Roman"/>
          <w:b/>
          <w:sz w:val="96"/>
          <w:szCs w:val="96"/>
          <w:lang w:val="en-ID"/>
        </w:rPr>
      </w:pPr>
      <w:r w:rsidRPr="00787CC7">
        <w:rPr>
          <w:rFonts w:ascii="Times New Roman" w:hAnsi="Times New Roman" w:cs="Times New Roman"/>
          <w:b/>
          <w:sz w:val="96"/>
          <w:szCs w:val="96"/>
          <w:lang w:val="en-ID"/>
        </w:rPr>
        <w:t>LAMPIRAN</w:t>
      </w:r>
    </w:p>
    <w:p w:rsidR="00A009E0" w:rsidRDefault="00A009E0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96"/>
          <w:szCs w:val="96"/>
          <w:lang w:val="en-ID"/>
        </w:rPr>
        <w:br w:type="column"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 1. Hasil Uji Validitas dan Uji Reliabilitas Kuesioner Penelitian</w:t>
      </w:r>
    </w:p>
    <w:p w:rsidR="0046314B" w:rsidRDefault="00A009E0" w:rsidP="00A009E0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sil Uji Validitas Variabel Kecemasan</w:t>
      </w:r>
    </w:p>
    <w:tbl>
      <w:tblPr>
        <w:tblStyle w:val="TableGrid"/>
        <w:tblW w:w="0" w:type="auto"/>
        <w:tblLook w:val="04A0"/>
      </w:tblPr>
      <w:tblGrid>
        <w:gridCol w:w="1017"/>
        <w:gridCol w:w="2326"/>
        <w:gridCol w:w="2441"/>
        <w:gridCol w:w="2370"/>
      </w:tblGrid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 Item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hitung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564D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5%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erangan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94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27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97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72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45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95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08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88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61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95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26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217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246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4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476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281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6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02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7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91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8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76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9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73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45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1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495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2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91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3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75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4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32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5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01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6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09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7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48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8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21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9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84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0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451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1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64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2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51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3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53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4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90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5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108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6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59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7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07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8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35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9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28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98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1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808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2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818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3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819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4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55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5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13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6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34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7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70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8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80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9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24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0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84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1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38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2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241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3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25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4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59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5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489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6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44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7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24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8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479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9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42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0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240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1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45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2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182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3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475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4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81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5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038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6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108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7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217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8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227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9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44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0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202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1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24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2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0,302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3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0,072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4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0,072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5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410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6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407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7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05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8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6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9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07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0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90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1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33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2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03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3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55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4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43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5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427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6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28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7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29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8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55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9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21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009E0" w:rsidTr="00A009E0"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0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448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Pr="00D92BB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:rsidR="00A009E0" w:rsidRDefault="00A009E0" w:rsidP="00A009E0">
      <w:pPr>
        <w:rPr>
          <w:rFonts w:ascii="Times New Roman" w:hAnsi="Times New Roman" w:cs="Times New Roman"/>
          <w:sz w:val="24"/>
          <w:szCs w:val="24"/>
        </w:rPr>
      </w:pPr>
    </w:p>
    <w:p w:rsidR="00A009E0" w:rsidRDefault="00A009E0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sil Uji Reliabilitas Variabel Kecemasan</w:t>
      </w:r>
    </w:p>
    <w:tbl>
      <w:tblPr>
        <w:tblW w:w="3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2"/>
        <w:gridCol w:w="666"/>
        <w:gridCol w:w="456"/>
        <w:gridCol w:w="698"/>
        <w:gridCol w:w="288"/>
        <w:gridCol w:w="986"/>
      </w:tblGrid>
      <w:tr w:rsidR="00A009E0" w:rsidRPr="000C3A38" w:rsidTr="00A009E0">
        <w:trPr>
          <w:cantSplit/>
        </w:trPr>
        <w:tc>
          <w:tcPr>
            <w:tcW w:w="3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A009E0" w:rsidRPr="000C3A38" w:rsidTr="00A009E0">
        <w:trPr>
          <w:cantSplit/>
        </w:trPr>
        <w:tc>
          <w:tcPr>
            <w:tcW w:w="195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A009E0" w:rsidRPr="000C3A38" w:rsidTr="00A009E0">
        <w:trPr>
          <w:cantSplit/>
        </w:trPr>
        <w:tc>
          <w:tcPr>
            <w:tcW w:w="83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22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8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8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A009E0" w:rsidRPr="000C3A38" w:rsidTr="00A009E0">
        <w:trPr>
          <w:cantSplit/>
        </w:trPr>
        <w:tc>
          <w:tcPr>
            <w:tcW w:w="8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0C3A3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8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A009E0" w:rsidRPr="000C3A38" w:rsidTr="00A009E0">
        <w:trPr>
          <w:cantSplit/>
        </w:trPr>
        <w:tc>
          <w:tcPr>
            <w:tcW w:w="8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8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8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A009E0" w:rsidRPr="000C3A38" w:rsidTr="00A009E0">
        <w:trPr>
          <w:cantSplit/>
        </w:trPr>
        <w:tc>
          <w:tcPr>
            <w:tcW w:w="3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09E0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09E0" w:rsidRPr="000C3A38" w:rsidTr="00A009E0">
        <w:trPr>
          <w:cantSplit/>
        </w:trPr>
        <w:tc>
          <w:tcPr>
            <w:tcW w:w="3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1B5">
              <w:rPr>
                <w:rFonts w:ascii="Arial" w:hAnsi="Arial" w:cs="Arial"/>
                <w:color w:val="000000"/>
                <w:sz w:val="18"/>
                <w:szCs w:val="18"/>
              </w:rPr>
              <w:t>Reliability Statistics</w:t>
            </w:r>
          </w:p>
        </w:tc>
      </w:tr>
      <w:tr w:rsidR="00A009E0" w:rsidRPr="000C3A38" w:rsidTr="00A009E0">
        <w:trPr>
          <w:gridAfter w:val="2"/>
          <w:wAfter w:w="1274" w:type="dxa"/>
          <w:cantSplit/>
        </w:trPr>
        <w:tc>
          <w:tcPr>
            <w:tcW w:w="149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54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009E0" w:rsidRPr="000C3A38" w:rsidTr="00A009E0">
        <w:trPr>
          <w:gridAfter w:val="2"/>
          <w:wAfter w:w="1274" w:type="dxa"/>
          <w:cantSplit/>
        </w:trPr>
        <w:tc>
          <w:tcPr>
            <w:tcW w:w="149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color w:val="000000"/>
                <w:sz w:val="18"/>
                <w:szCs w:val="18"/>
              </w:rPr>
              <w:t>,973</w:t>
            </w:r>
          </w:p>
        </w:tc>
        <w:tc>
          <w:tcPr>
            <w:tcW w:w="1154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009E0" w:rsidRPr="000C3A38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A38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</w:tbl>
    <w:p w:rsidR="00A009E0" w:rsidRDefault="00A009E0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D"/>
        </w:rPr>
      </w:pPr>
    </w:p>
    <w:p w:rsidR="00A009E0" w:rsidRDefault="00A009E0" w:rsidP="00A009E0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sil Uji Validitas Variabel Motivasi Belajar</w:t>
      </w:r>
    </w:p>
    <w:tbl>
      <w:tblPr>
        <w:tblStyle w:val="TableGrid"/>
        <w:tblW w:w="0" w:type="auto"/>
        <w:jc w:val="center"/>
        <w:tblLook w:val="04A0"/>
      </w:tblPr>
      <w:tblGrid>
        <w:gridCol w:w="1017"/>
        <w:gridCol w:w="2326"/>
        <w:gridCol w:w="2441"/>
        <w:gridCol w:w="2370"/>
      </w:tblGrid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 Item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hitung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564D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5%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erangan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52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</w:pPr>
            <w:r w:rsidRPr="00B43C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499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</w:pPr>
            <w:r w:rsidRPr="00B43C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39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</w:pPr>
            <w:r w:rsidRPr="00B43C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50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</w:pPr>
            <w:r w:rsidRPr="00B43C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54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</w:pPr>
            <w:r w:rsidRPr="00B43C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10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</w:pPr>
            <w:r w:rsidRPr="00B43C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16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</w:pPr>
            <w:r w:rsidRPr="00B43C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23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</w:pPr>
            <w:r w:rsidRPr="00B43C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490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</w:pPr>
            <w:r w:rsidRPr="00B43C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72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</w:pPr>
            <w:r w:rsidRPr="00B43C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44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 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683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</w:pPr>
            <w:r w:rsidRPr="0025271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487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</w:pPr>
            <w:r w:rsidRPr="0025271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4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93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</w:pPr>
            <w:r w:rsidRPr="0025271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717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</w:pPr>
            <w:r w:rsidRPr="0025271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6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97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</w:pPr>
            <w:r w:rsidRPr="0025271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7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174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 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8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03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</w:pPr>
            <w:r w:rsidRPr="002A4DE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9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467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</w:pPr>
            <w:r w:rsidRPr="002A4DE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  <w:tr w:rsidR="00A009E0" w:rsidTr="00A009E0">
        <w:trPr>
          <w:jc w:val="center"/>
        </w:trPr>
        <w:tc>
          <w:tcPr>
            <w:tcW w:w="1101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2693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515</w:t>
            </w:r>
          </w:p>
        </w:tc>
        <w:tc>
          <w:tcPr>
            <w:tcW w:w="2835" w:type="dxa"/>
          </w:tcPr>
          <w:p w:rsidR="00A009E0" w:rsidRDefault="00A009E0" w:rsidP="00A009E0">
            <w:pPr>
              <w:jc w:val="center"/>
            </w:pPr>
            <w:r w:rsidRPr="008403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355</w:t>
            </w:r>
          </w:p>
        </w:tc>
        <w:tc>
          <w:tcPr>
            <w:tcW w:w="2614" w:type="dxa"/>
          </w:tcPr>
          <w:p w:rsidR="00A009E0" w:rsidRDefault="00A009E0" w:rsidP="00A0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lid</w:t>
            </w:r>
          </w:p>
        </w:tc>
      </w:tr>
    </w:tbl>
    <w:p w:rsidR="00A009E0" w:rsidRDefault="00A009E0" w:rsidP="00A009E0">
      <w:pPr>
        <w:rPr>
          <w:rFonts w:ascii="Times New Roman" w:hAnsi="Times New Roman" w:cs="Times New Roman"/>
          <w:sz w:val="24"/>
          <w:szCs w:val="24"/>
        </w:rPr>
      </w:pPr>
    </w:p>
    <w:p w:rsidR="00A009E0" w:rsidRDefault="00A009E0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sil Uji Reliabilitas Variabel Motivasi Belajar</w:t>
      </w:r>
    </w:p>
    <w:tbl>
      <w:tblPr>
        <w:tblW w:w="3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2"/>
        <w:gridCol w:w="1122"/>
        <w:gridCol w:w="986"/>
        <w:gridCol w:w="986"/>
      </w:tblGrid>
      <w:tr w:rsidR="00A009E0" w:rsidRPr="00FE2FFA" w:rsidTr="00A009E0">
        <w:trPr>
          <w:cantSplit/>
        </w:trPr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A009E0" w:rsidRPr="00FE2FFA" w:rsidTr="00A009E0">
        <w:trPr>
          <w:cantSplit/>
        </w:trPr>
        <w:tc>
          <w:tcPr>
            <w:tcW w:w="19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A009E0" w:rsidRPr="00FE2FFA" w:rsidTr="00A009E0">
        <w:trPr>
          <w:cantSplit/>
        </w:trPr>
        <w:tc>
          <w:tcPr>
            <w:tcW w:w="8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A009E0" w:rsidRPr="00FE2FFA" w:rsidTr="00A009E0">
        <w:trPr>
          <w:cantSplit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FE2F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A009E0" w:rsidRPr="00FE2FFA" w:rsidTr="00A009E0">
        <w:trPr>
          <w:cantSplit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A009E0" w:rsidRPr="00FE2FFA" w:rsidTr="00A009E0">
        <w:trPr>
          <w:cantSplit/>
        </w:trPr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A009E0" w:rsidRDefault="00A009E0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26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98"/>
        <w:gridCol w:w="1154"/>
      </w:tblGrid>
      <w:tr w:rsidR="00A009E0" w:rsidRPr="00FE2FFA" w:rsidTr="00A009E0">
        <w:trPr>
          <w:cantSplit/>
        </w:trPr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009E0" w:rsidRPr="00FE2FFA" w:rsidTr="00A009E0">
        <w:trPr>
          <w:cantSplit/>
        </w:trPr>
        <w:tc>
          <w:tcPr>
            <w:tcW w:w="14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009E0" w:rsidRPr="00FE2FFA" w:rsidTr="00A009E0">
        <w:trPr>
          <w:cantSplit/>
        </w:trPr>
        <w:tc>
          <w:tcPr>
            <w:tcW w:w="14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,847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009E0" w:rsidRPr="00FE2FFA" w:rsidRDefault="00A009E0" w:rsidP="00A009E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A009E0" w:rsidRDefault="00A009E0" w:rsidP="00A009E0">
      <w:pPr>
        <w:rPr>
          <w:rFonts w:ascii="Times New Roman" w:hAnsi="Times New Roman" w:cs="Times New Roman"/>
          <w:sz w:val="24"/>
          <w:szCs w:val="24"/>
        </w:rPr>
      </w:pPr>
    </w:p>
    <w:p w:rsidR="00A009E0" w:rsidRDefault="00A009E0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Lampiran 2. Instrumen Penelitian</w:t>
      </w:r>
    </w:p>
    <w:p w:rsidR="00A009E0" w:rsidRDefault="00A009E0" w:rsidP="00A009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IDENTITAS DIRI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ama Lengkap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la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Jenis Kelami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i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ingkat Pendidikan Orang Tu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kerjaan Orang Tu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Jumlah Saudar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na Pulsa per Bul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pemilikan Laptop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ondisi Jaringan ditempat memada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009E0" w:rsidRDefault="00A009E0" w:rsidP="00A009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FTAR KUESIONER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tunjuk pengisian :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erilah tanda pada jawaban yang paling tepat dan sesuai dengan keadaan anda selama mengikuti Pembelajaran Daring. Isilah kuesioner dengan kondisi anda yang sebenarnya.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terangan Kuesioner Kecemasan: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0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= tidak ada gejala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1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= gejala ringan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= gejala sedang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3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= gejala berat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= gejala berat sekali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terangan Kuesioner Motivasi Belajar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= Sangat Setuju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= Setuju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RR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= Ragu-Ragu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= Tidak Setuju</w:t>
      </w:r>
    </w:p>
    <w:p w:rsidR="00A009E0" w:rsidRDefault="00A009E0" w:rsidP="00A009E0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T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= Sangat Tidak Setuju</w:t>
      </w:r>
    </w:p>
    <w:p w:rsidR="00A009E0" w:rsidRDefault="00A009E0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D"/>
        </w:rPr>
      </w:pPr>
    </w:p>
    <w:p w:rsidR="00A009E0" w:rsidRDefault="00A009E0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CEMASAN</w:t>
      </w:r>
    </w:p>
    <w:tbl>
      <w:tblPr>
        <w:tblStyle w:val="TableGrid"/>
        <w:tblW w:w="0" w:type="auto"/>
        <w:tblInd w:w="426" w:type="dxa"/>
        <w:tblLayout w:type="fixed"/>
        <w:tblLook w:val="04A0"/>
      </w:tblPr>
      <w:tblGrid>
        <w:gridCol w:w="570"/>
        <w:gridCol w:w="3648"/>
        <w:gridCol w:w="567"/>
        <w:gridCol w:w="567"/>
        <w:gridCol w:w="567"/>
        <w:gridCol w:w="567"/>
        <w:gridCol w:w="567"/>
      </w:tblGrid>
      <w:tr w:rsidR="00A009E0" w:rsidTr="00A009E0">
        <w:tc>
          <w:tcPr>
            <w:tcW w:w="570" w:type="dxa"/>
            <w:vMerge w:val="restart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.</w:t>
            </w:r>
          </w:p>
        </w:tc>
        <w:tc>
          <w:tcPr>
            <w:tcW w:w="3648" w:type="dxa"/>
            <w:vMerge w:val="restart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nyataan</w:t>
            </w:r>
          </w:p>
        </w:tc>
        <w:tc>
          <w:tcPr>
            <w:tcW w:w="2835" w:type="dxa"/>
            <w:gridSpan w:val="5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waban</w:t>
            </w:r>
          </w:p>
        </w:tc>
      </w:tr>
      <w:tr w:rsidR="00A009E0" w:rsidTr="00A009E0">
        <w:tc>
          <w:tcPr>
            <w:tcW w:w="570" w:type="dxa"/>
            <w:vMerge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48" w:type="dxa"/>
            <w:vMerge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emas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irasat buruk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kut akan pikiran sendiri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udah tersinggung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rasa tegang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esu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 bisa istirahat tenang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udah terkejut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uda menangis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metar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Gelisah 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kut akan ditinggal sendiri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kut pada kerumunan orang banyak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4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kar tidur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bangun pada malam hari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6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ur tidak nyenyak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7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ngun tidur dengan lesu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8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nyak mimpi-mimpi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9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impi buruk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impi menakutkan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1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kar konsentrasi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2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ya ingat menurun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3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ya ingat buruk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4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ilangnya minat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5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kurangnya kesenangan pada hobi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6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dih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7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ngun dini hari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8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asaan berubah-ubah sepanjang hari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9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kit dan nyeri otot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0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ku otot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1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dutan otot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2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ara tidak stabil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3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linga berdenging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4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lihatan kabur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5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uka merah atau pucat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6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rasa lemas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7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asaan ditusuk-tusuk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8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yut jantung cepat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9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debar-debar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0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yeri di dada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1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yut nadi mengeras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2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sa lesu/lemas seperti mau pingsan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3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tak jantung berhenti sekejap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4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sa tertekan atau sempit di dada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5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sa tercekik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6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ring menarik nafas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7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fas pendek/sesak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8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ut melilit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9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angguan pencernaan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0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yeri sebelum dan sesudah makan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1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asaan terbakar diperut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2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sa penuh atau kembung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3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ual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4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untah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5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kar buang air besar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6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ring buang air kecil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7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 dapat menahan air seni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8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mpotensi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9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ulut kering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0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udah berkeringat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1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pala pusing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2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pala terasa berat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3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pala terasa sakit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4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ulu-bulu berdiri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5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us gelisah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6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 tenang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7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ri gemetar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8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rut kening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9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uka tegang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0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tot tegang/mengeras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1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fas pendek dan cepat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2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uka merah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:rsidR="00A009E0" w:rsidRDefault="00A009E0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D"/>
        </w:rPr>
      </w:pPr>
    </w:p>
    <w:p w:rsidR="00A009E0" w:rsidRDefault="00A009E0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OTIVASI BELAJAR</w:t>
      </w:r>
    </w:p>
    <w:tbl>
      <w:tblPr>
        <w:tblStyle w:val="TableGrid"/>
        <w:tblW w:w="7195" w:type="dxa"/>
        <w:tblInd w:w="426" w:type="dxa"/>
        <w:tblLayout w:type="fixed"/>
        <w:tblLook w:val="04A0"/>
      </w:tblPr>
      <w:tblGrid>
        <w:gridCol w:w="570"/>
        <w:gridCol w:w="3648"/>
        <w:gridCol w:w="567"/>
        <w:gridCol w:w="567"/>
        <w:gridCol w:w="567"/>
        <w:gridCol w:w="567"/>
        <w:gridCol w:w="709"/>
      </w:tblGrid>
      <w:tr w:rsidR="00A009E0" w:rsidTr="00A009E0">
        <w:tc>
          <w:tcPr>
            <w:tcW w:w="570" w:type="dxa"/>
            <w:vMerge w:val="restart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.</w:t>
            </w:r>
          </w:p>
        </w:tc>
        <w:tc>
          <w:tcPr>
            <w:tcW w:w="3648" w:type="dxa"/>
            <w:vMerge w:val="restart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nyataan</w:t>
            </w:r>
          </w:p>
        </w:tc>
        <w:tc>
          <w:tcPr>
            <w:tcW w:w="2977" w:type="dxa"/>
            <w:gridSpan w:val="5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waban</w:t>
            </w:r>
          </w:p>
        </w:tc>
      </w:tr>
      <w:tr w:rsidR="00A009E0" w:rsidTr="00A009E0">
        <w:tc>
          <w:tcPr>
            <w:tcW w:w="570" w:type="dxa"/>
            <w:vMerge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48" w:type="dxa"/>
            <w:vMerge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S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R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S</w:t>
            </w: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TS</w:t>
            </w: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tidak mudah putus asa saat mengalami kesulitan belajar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harus terus belajar demi masa depan saya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ika mendapatkan nilai jelek saya mudah menyerah dan malas belajar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malas mencari informasi dari sumber lain yang berhubngan dengan materi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tidak malu bertanya ketika ada yang tidak saya mengerti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akan mempelajari ulang materi yang belum saya fahami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belajar dengan giat agar terlihat mampu oleh orang lain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suka terlambat mengumpulkan tugas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belajar agar tidak mengecewakan orang tua yang sudah membiayai sekolah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aya tetap belajar meskipun tidak ada ulangan/ujian/kuis 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mendapatkan hadiah ketika mendapatkan nilai yang bagus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aktif bertanya maka guru akan memberikan nilai tambahan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malas belajar meskipun orang tua memberikan hukuman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4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suka permainan dalam pembelajaran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lebih suka kegiatan diskusi daripada hanya mendengarkan penjelasan materi oleh guru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6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memiliki ruang belajar yang sangat nyaman sehingga saya bisa berkonsentrasi ketika belajar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7</w:t>
            </w:r>
          </w:p>
        </w:tc>
        <w:tc>
          <w:tcPr>
            <w:tcW w:w="3648" w:type="dxa"/>
          </w:tcPr>
          <w:p w:rsidR="00A009E0" w:rsidRPr="005F269C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suka belajar diluar rumah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café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perpustakaan) daripada di rumah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009E0" w:rsidTr="00A009E0">
        <w:tc>
          <w:tcPr>
            <w:tcW w:w="570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8</w:t>
            </w:r>
          </w:p>
        </w:tc>
        <w:tc>
          <w:tcPr>
            <w:tcW w:w="3648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tidak bisa belajar meskipun dalam suasana tenang dan nyaman</w:t>
            </w: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A009E0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:rsidR="00A009E0" w:rsidRDefault="00A009E0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D"/>
        </w:rPr>
      </w:pPr>
    </w:p>
    <w:p w:rsidR="00A009E0" w:rsidRDefault="00A009E0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column"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Lampiran 3. Tabulasi Data Kecemasan</w:t>
      </w:r>
    </w:p>
    <w:tbl>
      <w:tblPr>
        <w:tblStyle w:val="TableGrid"/>
        <w:tblW w:w="0" w:type="auto"/>
        <w:tblLook w:val="04A0"/>
      </w:tblPr>
      <w:tblGrid>
        <w:gridCol w:w="516"/>
        <w:gridCol w:w="483"/>
        <w:gridCol w:w="583"/>
        <w:gridCol w:w="683"/>
        <w:gridCol w:w="683"/>
        <w:gridCol w:w="683"/>
        <w:gridCol w:w="683"/>
        <w:gridCol w:w="683"/>
        <w:gridCol w:w="683"/>
        <w:gridCol w:w="683"/>
        <w:gridCol w:w="672"/>
      </w:tblGrid>
      <w:tr w:rsidR="00A009E0" w:rsidTr="00A009E0">
        <w:tc>
          <w:tcPr>
            <w:tcW w:w="0" w:type="auto"/>
            <w:gridSpan w:val="11"/>
          </w:tcPr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Kecemasan (X1)</w:t>
            </w:r>
          </w:p>
        </w:tc>
      </w:tr>
      <w:tr w:rsidR="00A009E0" w:rsidTr="00A009E0">
        <w:tc>
          <w:tcPr>
            <w:tcW w:w="0" w:type="auto"/>
          </w:tcPr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No</w:t>
            </w:r>
          </w:p>
        </w:tc>
        <w:tc>
          <w:tcPr>
            <w:tcW w:w="0" w:type="auto"/>
          </w:tcPr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P</w:t>
            </w:r>
          </w:p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1-8</w:t>
            </w:r>
          </w:p>
        </w:tc>
        <w:tc>
          <w:tcPr>
            <w:tcW w:w="0" w:type="auto"/>
          </w:tcPr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P</w:t>
            </w:r>
          </w:p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9-16</w:t>
            </w:r>
          </w:p>
        </w:tc>
        <w:tc>
          <w:tcPr>
            <w:tcW w:w="0" w:type="auto"/>
          </w:tcPr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P</w:t>
            </w:r>
          </w:p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17-24</w:t>
            </w:r>
          </w:p>
        </w:tc>
        <w:tc>
          <w:tcPr>
            <w:tcW w:w="0" w:type="auto"/>
          </w:tcPr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P</w:t>
            </w:r>
          </w:p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25-32</w:t>
            </w:r>
          </w:p>
        </w:tc>
        <w:tc>
          <w:tcPr>
            <w:tcW w:w="0" w:type="auto"/>
          </w:tcPr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P</w:t>
            </w:r>
          </w:p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33-40</w:t>
            </w:r>
          </w:p>
        </w:tc>
        <w:tc>
          <w:tcPr>
            <w:tcW w:w="0" w:type="auto"/>
          </w:tcPr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P</w:t>
            </w:r>
          </w:p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41-48</w:t>
            </w:r>
          </w:p>
        </w:tc>
        <w:tc>
          <w:tcPr>
            <w:tcW w:w="0" w:type="auto"/>
          </w:tcPr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P</w:t>
            </w:r>
          </w:p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49-56</w:t>
            </w:r>
          </w:p>
        </w:tc>
        <w:tc>
          <w:tcPr>
            <w:tcW w:w="0" w:type="auto"/>
          </w:tcPr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P</w:t>
            </w:r>
          </w:p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57-64</w:t>
            </w:r>
          </w:p>
        </w:tc>
        <w:tc>
          <w:tcPr>
            <w:tcW w:w="0" w:type="auto"/>
          </w:tcPr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P</w:t>
            </w:r>
          </w:p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65-72</w:t>
            </w:r>
          </w:p>
        </w:tc>
        <w:tc>
          <w:tcPr>
            <w:tcW w:w="0" w:type="auto"/>
          </w:tcPr>
          <w:p w:rsidR="00A009E0" w:rsidRPr="00FF4E45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FF4E45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Total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3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3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A009E0" w:rsidTr="00A009E0">
        <w:tc>
          <w:tcPr>
            <w:tcW w:w="0" w:type="auto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3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009E0" w:rsidRPr="000125A2" w:rsidRDefault="00A009E0" w:rsidP="00A009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5A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</w:tbl>
    <w:p w:rsidR="00A009E0" w:rsidRDefault="00A009E0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D"/>
        </w:rPr>
      </w:pPr>
    </w:p>
    <w:p w:rsidR="00A009E0" w:rsidRDefault="00A009E0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column"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Lampiran 4. Tabulasi Data Motivasi Belajar</w:t>
      </w:r>
    </w:p>
    <w:tbl>
      <w:tblPr>
        <w:tblStyle w:val="TableGrid"/>
        <w:tblW w:w="8188" w:type="dxa"/>
        <w:jc w:val="center"/>
        <w:tblLayout w:type="fixed"/>
        <w:tblLook w:val="04A0"/>
      </w:tblPr>
      <w:tblGrid>
        <w:gridCol w:w="576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673"/>
      </w:tblGrid>
      <w:tr w:rsidR="00A009E0" w:rsidRPr="00C64C61" w:rsidTr="00A009E0">
        <w:trPr>
          <w:jc w:val="center"/>
        </w:trPr>
        <w:tc>
          <w:tcPr>
            <w:tcW w:w="8188" w:type="dxa"/>
            <w:gridSpan w:val="20"/>
            <w:vAlign w:val="center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Motivasi Belajar (X2)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o</w:t>
            </w:r>
          </w:p>
        </w:tc>
        <w:tc>
          <w:tcPr>
            <w:tcW w:w="355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355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355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355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  <w:tc>
          <w:tcPr>
            <w:tcW w:w="355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</w:t>
            </w:r>
          </w:p>
        </w:tc>
        <w:tc>
          <w:tcPr>
            <w:tcW w:w="355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</w:t>
            </w:r>
          </w:p>
        </w:tc>
        <w:tc>
          <w:tcPr>
            <w:tcW w:w="355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</w:t>
            </w:r>
          </w:p>
        </w:tc>
        <w:tc>
          <w:tcPr>
            <w:tcW w:w="355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</w:t>
            </w:r>
          </w:p>
        </w:tc>
        <w:tc>
          <w:tcPr>
            <w:tcW w:w="355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</w:t>
            </w:r>
          </w:p>
        </w:tc>
        <w:tc>
          <w:tcPr>
            <w:tcW w:w="41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</w:t>
            </w:r>
          </w:p>
        </w:tc>
        <w:tc>
          <w:tcPr>
            <w:tcW w:w="41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</w:t>
            </w:r>
          </w:p>
        </w:tc>
        <w:tc>
          <w:tcPr>
            <w:tcW w:w="41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</w:t>
            </w:r>
          </w:p>
        </w:tc>
        <w:tc>
          <w:tcPr>
            <w:tcW w:w="41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3</w:t>
            </w:r>
          </w:p>
        </w:tc>
        <w:tc>
          <w:tcPr>
            <w:tcW w:w="41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4</w:t>
            </w:r>
          </w:p>
        </w:tc>
        <w:tc>
          <w:tcPr>
            <w:tcW w:w="41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5</w:t>
            </w:r>
          </w:p>
        </w:tc>
        <w:tc>
          <w:tcPr>
            <w:tcW w:w="41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6</w:t>
            </w:r>
          </w:p>
        </w:tc>
        <w:tc>
          <w:tcPr>
            <w:tcW w:w="41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7</w:t>
            </w:r>
          </w:p>
        </w:tc>
        <w:tc>
          <w:tcPr>
            <w:tcW w:w="41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</w:t>
            </w:r>
          </w:p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8</w:t>
            </w:r>
          </w:p>
        </w:tc>
        <w:tc>
          <w:tcPr>
            <w:tcW w:w="673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otal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6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7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8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9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6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7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8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9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0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6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7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8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9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0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6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7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8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9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0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6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7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8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9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0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6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7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8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9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0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6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7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8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9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0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6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7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8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9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0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6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7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8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9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0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6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7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8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9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0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6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7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8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9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0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6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7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8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9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30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31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A009E0" w:rsidRPr="00C64C61" w:rsidTr="00A009E0">
        <w:trPr>
          <w:jc w:val="center"/>
        </w:trPr>
        <w:tc>
          <w:tcPr>
            <w:tcW w:w="576" w:type="dxa"/>
          </w:tcPr>
          <w:p w:rsidR="00A009E0" w:rsidRPr="00C64C61" w:rsidRDefault="00A009E0" w:rsidP="00A009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4C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32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A009E0" w:rsidRPr="00C64C61" w:rsidRDefault="00A009E0" w:rsidP="00A00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</w:tbl>
    <w:p w:rsidR="00A009E0" w:rsidRDefault="00A009E0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D"/>
        </w:rPr>
      </w:pPr>
    </w:p>
    <w:p w:rsidR="00A009E0" w:rsidRDefault="00A009E0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column"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Lampiran 5. Data Hasil Belajar Sosiologi Siswa</w:t>
      </w:r>
    </w:p>
    <w:tbl>
      <w:tblPr>
        <w:tblStyle w:val="TableGrid"/>
        <w:tblW w:w="0" w:type="auto"/>
        <w:tblLayout w:type="fixed"/>
        <w:tblLook w:val="04A0"/>
      </w:tblPr>
      <w:tblGrid>
        <w:gridCol w:w="576"/>
        <w:gridCol w:w="3927"/>
        <w:gridCol w:w="1417"/>
        <w:gridCol w:w="992"/>
      </w:tblGrid>
      <w:tr w:rsidR="00E03C38" w:rsidRPr="00FF60F9" w:rsidTr="007B332F">
        <w:tc>
          <w:tcPr>
            <w:tcW w:w="6912" w:type="dxa"/>
            <w:gridSpan w:val="4"/>
            <w:vAlign w:val="center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sil Belajar Sosiologi (Y)</w:t>
            </w:r>
          </w:p>
        </w:tc>
      </w:tr>
      <w:tr w:rsidR="00E03C38" w:rsidRPr="00FF60F9" w:rsidTr="007B332F">
        <w:tc>
          <w:tcPr>
            <w:tcW w:w="576" w:type="dxa"/>
            <w:vAlign w:val="center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3927" w:type="dxa"/>
            <w:vAlign w:val="center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 Siswa</w:t>
            </w:r>
          </w:p>
        </w:tc>
        <w:tc>
          <w:tcPr>
            <w:tcW w:w="1417" w:type="dxa"/>
            <w:vAlign w:val="center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as</w:t>
            </w:r>
          </w:p>
        </w:tc>
        <w:tc>
          <w:tcPr>
            <w:tcW w:w="992" w:type="dxa"/>
            <w:vAlign w:val="center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ilai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F60F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is Dwiyana Putra</w:t>
            </w:r>
          </w:p>
        </w:tc>
        <w:tc>
          <w:tcPr>
            <w:tcW w:w="1417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F60F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efian Hendra Wardan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F60F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NDA AUROR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F60F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y linda rahayuningtyas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F60F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 Nisa Miftakhul Jannah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F60F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nda ricky f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F60F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dias Dicky Pranat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F60F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fian Lingga Mukt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F60F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AS MAHESWAR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n Ardra Noferiyant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i Ardiansyah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 KURNIA SAR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tria Dewi Novitasar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4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bibi Angga Pratam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a Amalia Fatmawat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6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tia Kemala H.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7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gga Samudra Perman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8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AN PUTRA ARDIYANSYAH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9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ya Sabrina Fauzak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WANG GENDEWA ALAM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1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a Sabrin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2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SNU DHARMA PUTR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3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sen Rangga Pradew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4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hra Putri Nur Fadhil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4660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1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5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tea Utada Safadela</w:t>
            </w:r>
          </w:p>
        </w:tc>
        <w:tc>
          <w:tcPr>
            <w:tcW w:w="1417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6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heswara Dicky Barunacett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7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A FITRI AFAN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8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shea</w:t>
            </w: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ia</w:t>
            </w: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ianandhe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9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 Dewangga Syarmadayu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0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esar Athallah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1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swari Kusuma Asr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2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a Rayhan Ariz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3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a Annisya Sukur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4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i Yoga Cahyo Hanant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5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ria Kayana Putr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6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 ARFITASAR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7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ah Aryandi Nugrahaen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8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iani Yulianingsih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9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NDHY ADHI SASONGKO 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0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aya Tahlia Nur Syawallin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1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nsa' Nabila Putri Kani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2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zzam</w:t>
            </w: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antar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3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Dandyansyah Darmawan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4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Fathan Irsyad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5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tya Rakha Ramadhany</w:t>
            </w: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or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6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RIA AND SAPUTR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7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na salsabillah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8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FA RASENDRIYA NAST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9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nti Oktavia 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0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VI PUTRI WIJAYANT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1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SOPA RAWINDAT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2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GARINO FARREL DWIPANGGA PUTR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C31CC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2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3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eza radhitya bayu p</w:t>
            </w:r>
          </w:p>
        </w:tc>
        <w:tc>
          <w:tcPr>
            <w:tcW w:w="1417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4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elia Putri Aryo Nugroho 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5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VIA CHOIRRINA AZM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6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isa Tri Nugrahen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7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riel i s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8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as Adhi Setyo Nugroh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9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ista Dwi Rachma P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0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iyan Rachel Ovisin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1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isya Arfani 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2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DRA KHAYRU PRASETY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3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o syaiful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4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IKA AZARIA 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5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Hafiludin Lubis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6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Hasbi Arrofiq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7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sulthan nurraihan arwan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8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WISNU PRAKOS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9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ila Nur Khotimah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0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jwa Shafira Devin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1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dani Adi Saputr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2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ras rahadyanindit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3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cha danu arroyan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4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LVANO LUKMANSYAH 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5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lia Ganggang Mayang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6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bisono Wisnu Wardan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7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ka Devina Riyant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8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kta Penina Sukamt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F13E1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3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9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FAN MUHAMMAD ZIDANE</w:t>
            </w:r>
          </w:p>
        </w:tc>
        <w:tc>
          <w:tcPr>
            <w:tcW w:w="1417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0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rizal Nugraha Putr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1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i Zayyan 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2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 Nisa Kartika Sar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3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ia Mustika Dew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4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tika dewi larasat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5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sya rizkya Pramest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6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rick gamma f.s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7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alda Ayu Safitr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8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alita putri ramawat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9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da Kusuma Ningtyas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0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via Syifa Salsabil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1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za Bayu Pratam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2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fan alviant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3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ifah Cahyaningrum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4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A DEWI NUR CAHYAN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5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rifin Fadhil Nugroh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6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faiz zainul 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7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FAL SHEVA ALFAUZ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8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or Halifa Azizah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9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fii Briliant Lindu Aji 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0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tika Dwi Septyan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1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killa ardya wardiyant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2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yo gyanendra p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3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uar Arif Wibow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6476B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4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4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IFAH AURA ZHAFIRAH</w:t>
            </w:r>
          </w:p>
        </w:tc>
        <w:tc>
          <w:tcPr>
            <w:tcW w:w="1417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5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sha Farabi Nurul Hidayah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6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latula</w:t>
            </w: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deka</w:t>
            </w: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</w:t>
            </w: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7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SSA ISNAIN 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8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ffian Rizal Xavier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9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rila Azahra Handok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0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nda Ayu Hartoyo Putri 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1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DA AYU PRATIWI S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2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ding Sekar Asmar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3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um Yuni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4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lius Yunika Harton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5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kmal Akbar Suryo Prayog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6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m Arif Saputr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7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an Bhanu Ast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8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dara Aglar Bisyarah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9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maya Aminajw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0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fudz Rizal Setiawan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1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kmal Adiyan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2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ikfan kurniawan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3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Rafi Gibran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4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rafiano albani wibowo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5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ENDRA WENING ADIARS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6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fif Rahmadhany Wijay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7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ardian Kentas Amurwa Mukti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8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VALINO AJI WIJAY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9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fiyah salsabila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0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alita Dahayu Larasati Pramono 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1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hyu Hidayat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03C38" w:rsidRPr="00FF60F9" w:rsidTr="007B332F">
        <w:tc>
          <w:tcPr>
            <w:tcW w:w="576" w:type="dxa"/>
          </w:tcPr>
          <w:p w:rsidR="00E03C38" w:rsidRPr="00FF60F9" w:rsidRDefault="00E03C38" w:rsidP="007B332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2</w:t>
            </w:r>
          </w:p>
        </w:tc>
        <w:tc>
          <w:tcPr>
            <w:tcW w:w="3927" w:type="dxa"/>
          </w:tcPr>
          <w:p w:rsidR="00E03C38" w:rsidRPr="001C6029" w:rsidRDefault="00E03C38" w:rsidP="007B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andra Brian w</w:t>
            </w:r>
          </w:p>
        </w:tc>
        <w:tc>
          <w:tcPr>
            <w:tcW w:w="1417" w:type="dxa"/>
          </w:tcPr>
          <w:p w:rsidR="00E03C38" w:rsidRDefault="00E03C38" w:rsidP="007B332F">
            <w:pPr>
              <w:jc w:val="center"/>
            </w:pPr>
            <w:r w:rsidRPr="000B5AA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II IPS 5</w:t>
            </w:r>
          </w:p>
        </w:tc>
        <w:tc>
          <w:tcPr>
            <w:tcW w:w="992" w:type="dxa"/>
            <w:vAlign w:val="center"/>
          </w:tcPr>
          <w:p w:rsidR="00E03C38" w:rsidRPr="009252AD" w:rsidRDefault="00E03C38" w:rsidP="007B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E03C38" w:rsidRDefault="00E03C38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column"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Lampiran 6. Hasil Analisis Deskriptif</w:t>
      </w:r>
    </w:p>
    <w:tbl>
      <w:tblPr>
        <w:tblW w:w="8080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31"/>
        <w:gridCol w:w="537"/>
        <w:gridCol w:w="993"/>
        <w:gridCol w:w="992"/>
        <w:gridCol w:w="850"/>
        <w:gridCol w:w="993"/>
        <w:gridCol w:w="992"/>
        <w:gridCol w:w="992"/>
      </w:tblGrid>
      <w:tr w:rsidR="00E03C38" w:rsidRPr="009F7F33" w:rsidTr="007B332F">
        <w:trPr>
          <w:cantSplit/>
        </w:trPr>
        <w:tc>
          <w:tcPr>
            <w:tcW w:w="1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</w:tr>
      <w:tr w:rsidR="00E03C38" w:rsidRPr="009F7F33" w:rsidTr="007B332F">
        <w:trPr>
          <w:cantSplit/>
        </w:trPr>
        <w:tc>
          <w:tcPr>
            <w:tcW w:w="173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Hasil Belajar Sosiologi</w:t>
            </w:r>
          </w:p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Kecemasan</w:t>
            </w:r>
          </w:p>
        </w:tc>
        <w:tc>
          <w:tcPr>
            <w:tcW w:w="5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03C3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  <w:p w:rsidR="00E03C3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  <w:p w:rsidR="00E03C38" w:rsidRPr="00704951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32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C3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75</w:t>
            </w:r>
          </w:p>
          <w:p w:rsidR="00E03C3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  <w:p w:rsidR="00E03C38" w:rsidRPr="00704951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35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C3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90</w:t>
            </w:r>
          </w:p>
          <w:p w:rsidR="00E03C3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  <w:p w:rsidR="00E03C38" w:rsidRPr="00704951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7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C3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6716</w:t>
            </w:r>
          </w:p>
          <w:p w:rsidR="00E03C3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1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C3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82</w:t>
            </w:r>
          </w:p>
          <w:p w:rsidR="00E03C3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  <w:p w:rsidR="00E03C38" w:rsidRPr="00704951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5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C3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7,616</w:t>
            </w:r>
          </w:p>
          <w:p w:rsidR="00E03C3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  <w:p w:rsidR="00E03C38" w:rsidRPr="00704951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,91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1</w:t>
            </w:r>
          </w:p>
          <w:p w:rsidR="00E03C3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255,252</w:t>
            </w:r>
          </w:p>
        </w:tc>
      </w:tr>
      <w:tr w:rsidR="00E03C38" w:rsidRPr="009F7F33" w:rsidTr="007B332F">
        <w:trPr>
          <w:cantSplit/>
        </w:trPr>
        <w:tc>
          <w:tcPr>
            <w:tcW w:w="17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704951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MotivasiBelajar</w:t>
            </w:r>
          </w:p>
        </w:tc>
        <w:tc>
          <w:tcPr>
            <w:tcW w:w="5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704951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E03C38" w:rsidRPr="00704951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03C38" w:rsidRPr="00704951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7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863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E03C38" w:rsidRPr="00704951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03C38" w:rsidRPr="00704951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8,25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68,180</w:t>
            </w:r>
          </w:p>
        </w:tc>
      </w:tr>
      <w:tr w:rsidR="00E03C38" w:rsidRPr="009F7F33" w:rsidTr="007B332F">
        <w:trPr>
          <w:cantSplit/>
        </w:trPr>
        <w:tc>
          <w:tcPr>
            <w:tcW w:w="173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5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F33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9F7F33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column"/>
        <w:t>Lampiran 7. Hasil Uji Prasyarat Analisis</w:t>
      </w: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sil Uji Normalitas Kecemasan</w:t>
      </w:r>
    </w:p>
    <w:tbl>
      <w:tblPr>
        <w:tblW w:w="5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96"/>
        <w:gridCol w:w="1409"/>
        <w:gridCol w:w="1455"/>
      </w:tblGrid>
      <w:tr w:rsidR="00E03C38" w:rsidRPr="003224E4" w:rsidTr="007B332F">
        <w:trPr>
          <w:cantSplit/>
        </w:trPr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E03C38" w:rsidRPr="003224E4" w:rsidTr="007B332F">
        <w:trPr>
          <w:cantSplit/>
        </w:trPr>
        <w:tc>
          <w:tcPr>
            <w:tcW w:w="38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E03C38" w:rsidRPr="003224E4" w:rsidTr="007B332F">
        <w:trPr>
          <w:cantSplit/>
        </w:trPr>
        <w:tc>
          <w:tcPr>
            <w:tcW w:w="380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</w:tr>
      <w:tr w:rsidR="00E03C38" w:rsidRPr="003224E4" w:rsidTr="007B332F">
        <w:trPr>
          <w:cantSplit/>
        </w:trPr>
        <w:tc>
          <w:tcPr>
            <w:tcW w:w="23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3224E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8,0705</w:t>
            </w:r>
          </w:p>
        </w:tc>
      </w:tr>
      <w:tr w:rsidR="00E03C38" w:rsidRPr="003224E4" w:rsidTr="007B332F">
        <w:trPr>
          <w:cantSplit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,51338</w:t>
            </w:r>
          </w:p>
        </w:tc>
      </w:tr>
      <w:tr w:rsidR="00E03C38" w:rsidRPr="003224E4" w:rsidTr="007B332F">
        <w:trPr>
          <w:cantSplit/>
        </w:trPr>
        <w:tc>
          <w:tcPr>
            <w:tcW w:w="23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,081</w:t>
            </w:r>
          </w:p>
        </w:tc>
      </w:tr>
      <w:tr w:rsidR="00E03C38" w:rsidRPr="003224E4" w:rsidTr="007B332F">
        <w:trPr>
          <w:cantSplit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,081</w:t>
            </w:r>
          </w:p>
        </w:tc>
      </w:tr>
      <w:tr w:rsidR="00E03C38" w:rsidRPr="003224E4" w:rsidTr="007B332F">
        <w:trPr>
          <w:cantSplit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-,059</w:t>
            </w:r>
          </w:p>
        </w:tc>
      </w:tr>
      <w:tr w:rsidR="00E03C38" w:rsidRPr="003224E4" w:rsidTr="007B332F">
        <w:trPr>
          <w:cantSplit/>
        </w:trPr>
        <w:tc>
          <w:tcPr>
            <w:tcW w:w="380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,926</w:t>
            </w:r>
          </w:p>
        </w:tc>
      </w:tr>
      <w:tr w:rsidR="00E03C38" w:rsidRPr="003224E4" w:rsidTr="007B332F">
        <w:trPr>
          <w:cantSplit/>
        </w:trPr>
        <w:tc>
          <w:tcPr>
            <w:tcW w:w="380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,358</w:t>
            </w:r>
          </w:p>
        </w:tc>
      </w:tr>
      <w:tr w:rsidR="00E03C38" w:rsidRPr="003224E4" w:rsidTr="007B332F">
        <w:trPr>
          <w:cantSplit/>
        </w:trPr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E03C38" w:rsidRPr="003224E4" w:rsidTr="007B332F">
        <w:trPr>
          <w:cantSplit/>
        </w:trPr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3224E4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4E4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sil Uji Normalitas Motivasi Belajar</w:t>
      </w:r>
    </w:p>
    <w:tbl>
      <w:tblPr>
        <w:tblW w:w="5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96"/>
        <w:gridCol w:w="1409"/>
        <w:gridCol w:w="1455"/>
      </w:tblGrid>
      <w:tr w:rsidR="00E03C38" w:rsidRPr="00992873" w:rsidTr="007B332F">
        <w:trPr>
          <w:cantSplit/>
        </w:trPr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E03C38" w:rsidRPr="00992873" w:rsidTr="007B332F">
        <w:trPr>
          <w:cantSplit/>
        </w:trPr>
        <w:tc>
          <w:tcPr>
            <w:tcW w:w="38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E03C38" w:rsidRPr="00992873" w:rsidTr="007B332F">
        <w:trPr>
          <w:cantSplit/>
        </w:trPr>
        <w:tc>
          <w:tcPr>
            <w:tcW w:w="380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</w:tr>
      <w:tr w:rsidR="00E03C38" w:rsidRPr="00992873" w:rsidTr="007B332F">
        <w:trPr>
          <w:cantSplit/>
        </w:trPr>
        <w:tc>
          <w:tcPr>
            <w:tcW w:w="23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99287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,0000000</w:t>
            </w:r>
          </w:p>
        </w:tc>
      </w:tr>
      <w:tr w:rsidR="00E03C38" w:rsidRPr="00992873" w:rsidTr="007B332F">
        <w:trPr>
          <w:cantSplit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6,65949459</w:t>
            </w:r>
          </w:p>
        </w:tc>
      </w:tr>
      <w:tr w:rsidR="00E03C38" w:rsidRPr="00992873" w:rsidTr="007B332F">
        <w:trPr>
          <w:cantSplit/>
        </w:trPr>
        <w:tc>
          <w:tcPr>
            <w:tcW w:w="23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,107</w:t>
            </w:r>
          </w:p>
        </w:tc>
      </w:tr>
      <w:tr w:rsidR="00E03C38" w:rsidRPr="00992873" w:rsidTr="007B332F">
        <w:trPr>
          <w:cantSplit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,107</w:t>
            </w:r>
          </w:p>
        </w:tc>
      </w:tr>
      <w:tr w:rsidR="00E03C38" w:rsidRPr="00992873" w:rsidTr="007B332F">
        <w:trPr>
          <w:cantSplit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-,074</w:t>
            </w:r>
          </w:p>
        </w:tc>
      </w:tr>
      <w:tr w:rsidR="00E03C38" w:rsidRPr="00992873" w:rsidTr="007B332F">
        <w:trPr>
          <w:cantSplit/>
        </w:trPr>
        <w:tc>
          <w:tcPr>
            <w:tcW w:w="380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1,226</w:t>
            </w:r>
          </w:p>
        </w:tc>
      </w:tr>
      <w:tr w:rsidR="00E03C38" w:rsidRPr="00992873" w:rsidTr="007B332F">
        <w:trPr>
          <w:cantSplit/>
        </w:trPr>
        <w:tc>
          <w:tcPr>
            <w:tcW w:w="380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,099</w:t>
            </w:r>
          </w:p>
        </w:tc>
      </w:tr>
      <w:tr w:rsidR="00E03C38" w:rsidRPr="00992873" w:rsidTr="007B332F">
        <w:trPr>
          <w:cantSplit/>
        </w:trPr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E03C38" w:rsidRPr="00992873" w:rsidTr="007B332F">
        <w:trPr>
          <w:cantSplit/>
        </w:trPr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992873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873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sil Uji Linieritas Kecemasan</w:t>
      </w:r>
    </w:p>
    <w:tbl>
      <w:tblPr>
        <w:tblW w:w="8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276"/>
        <w:gridCol w:w="1417"/>
        <w:gridCol w:w="1134"/>
        <w:gridCol w:w="567"/>
        <w:gridCol w:w="992"/>
        <w:gridCol w:w="709"/>
        <w:gridCol w:w="709"/>
      </w:tblGrid>
      <w:tr w:rsidR="00E03C38" w:rsidRPr="008B5DFA" w:rsidTr="007B332F">
        <w:trPr>
          <w:cantSplit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 Table</w:t>
            </w:r>
          </w:p>
        </w:tc>
      </w:tr>
      <w:tr w:rsidR="00E03C38" w:rsidRPr="008B5DFA" w:rsidTr="007B332F">
        <w:trPr>
          <w:cantSplit/>
        </w:trPr>
        <w:tc>
          <w:tcPr>
            <w:tcW w:w="411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03C38" w:rsidRPr="008B5DFA" w:rsidTr="007B33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Hasil Belaj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r Sosiologi</w:t>
            </w: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 xml:space="preserve"> (Y) * Kecemasan (X1)</w:t>
            </w:r>
          </w:p>
        </w:tc>
        <w:tc>
          <w:tcPr>
            <w:tcW w:w="1276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38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1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(Combined)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2883,312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60,069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1,057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,405</w:t>
            </w:r>
          </w:p>
        </w:tc>
      </w:tr>
      <w:tr w:rsidR="00E03C38" w:rsidRPr="008B5DFA" w:rsidTr="007B33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Linearity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214,0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214,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3,76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,056</w:t>
            </w:r>
          </w:p>
        </w:tc>
      </w:tr>
      <w:tr w:rsidR="00E03C38" w:rsidRPr="008B5DFA" w:rsidTr="007B33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Deviation from Linearity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2669,3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56,7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,491</w:t>
            </w:r>
          </w:p>
        </w:tc>
      </w:tr>
      <w:tr w:rsidR="00E03C38" w:rsidRPr="008B5DFA" w:rsidTr="007B33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4715,7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56,8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C38" w:rsidRPr="008B5DFA" w:rsidTr="007B33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7599,061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sil Uji Linieritas Motivasi Belajar</w:t>
      </w:r>
    </w:p>
    <w:tbl>
      <w:tblPr>
        <w:tblW w:w="8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276"/>
        <w:gridCol w:w="1417"/>
        <w:gridCol w:w="1134"/>
        <w:gridCol w:w="567"/>
        <w:gridCol w:w="992"/>
        <w:gridCol w:w="709"/>
        <w:gridCol w:w="709"/>
      </w:tblGrid>
      <w:tr w:rsidR="00E03C38" w:rsidRPr="008B5DFA" w:rsidTr="007B332F">
        <w:trPr>
          <w:cantSplit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 Table</w:t>
            </w:r>
          </w:p>
        </w:tc>
      </w:tr>
      <w:tr w:rsidR="00E03C38" w:rsidRPr="008B5DFA" w:rsidTr="007B332F">
        <w:trPr>
          <w:cantSplit/>
        </w:trPr>
        <w:tc>
          <w:tcPr>
            <w:tcW w:w="411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03C38" w:rsidRPr="008B5DFA" w:rsidTr="007B33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Hasil Belaj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r Sosiolog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Y) * Kecemasan (X2</w:t>
            </w: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38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1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(Combined)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9,507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8</w:t>
            </w:r>
          </w:p>
        </w:tc>
      </w:tr>
      <w:tr w:rsidR="00E03C38" w:rsidRPr="008B5DFA" w:rsidTr="007B33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Linearity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8</w:t>
            </w: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8</w:t>
            </w: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</w:tr>
      <w:tr w:rsidR="00E03C38" w:rsidRPr="008B5DFA" w:rsidTr="007B33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Deviation from Linearity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1,3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61</w:t>
            </w:r>
          </w:p>
        </w:tc>
      </w:tr>
      <w:tr w:rsidR="00E03C38" w:rsidRPr="008B5DFA" w:rsidTr="007B33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79</w:t>
            </w: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,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C38" w:rsidRPr="008B5DFA" w:rsidTr="007B33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99,061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FA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8B5D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column"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Lampiran 8. Hasil Uji Hipotesis</w:t>
      </w: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Korelasi Product Moment Kecemasan dan Hasil Belajar Sosiologi</w:t>
      </w:r>
    </w:p>
    <w:tbl>
      <w:tblPr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955"/>
        <w:gridCol w:w="1455"/>
        <w:gridCol w:w="1455"/>
      </w:tblGrid>
      <w:tr w:rsidR="00E03C38" w:rsidRPr="009F618A" w:rsidTr="007B332F">
        <w:trPr>
          <w:cantSplit/>
        </w:trPr>
        <w:tc>
          <w:tcPr>
            <w:tcW w:w="6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E03C38" w:rsidRPr="009F618A" w:rsidTr="007B332F">
        <w:trPr>
          <w:cantSplit/>
        </w:trPr>
        <w:tc>
          <w:tcPr>
            <w:tcW w:w="362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Kecemasan (X1)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Hasil Belajar (Y)</w:t>
            </w:r>
          </w:p>
        </w:tc>
      </w:tr>
      <w:tr w:rsidR="00E03C38" w:rsidRPr="009F618A" w:rsidTr="007B332F">
        <w:trPr>
          <w:cantSplit/>
        </w:trPr>
        <w:tc>
          <w:tcPr>
            <w:tcW w:w="166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Kecemasan (X1)</w:t>
            </w:r>
          </w:p>
        </w:tc>
        <w:tc>
          <w:tcPr>
            <w:tcW w:w="19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,168</w:t>
            </w:r>
          </w:p>
        </w:tc>
      </w:tr>
      <w:tr w:rsidR="00E03C38" w:rsidRPr="009F618A" w:rsidTr="007B332F">
        <w:trPr>
          <w:cantSplit/>
        </w:trPr>
        <w:tc>
          <w:tcPr>
            <w:tcW w:w="166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,054</w:t>
            </w:r>
          </w:p>
        </w:tc>
      </w:tr>
      <w:tr w:rsidR="00E03C38" w:rsidRPr="009F618A" w:rsidTr="007B332F">
        <w:trPr>
          <w:cantSplit/>
        </w:trPr>
        <w:tc>
          <w:tcPr>
            <w:tcW w:w="166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</w:tr>
      <w:tr w:rsidR="00E03C38" w:rsidRPr="009F618A" w:rsidTr="007B332F">
        <w:trPr>
          <w:cantSplit/>
        </w:trPr>
        <w:tc>
          <w:tcPr>
            <w:tcW w:w="166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Hasil Belajar (Y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,168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03C38" w:rsidRPr="009F618A" w:rsidTr="007B332F">
        <w:trPr>
          <w:cantSplit/>
        </w:trPr>
        <w:tc>
          <w:tcPr>
            <w:tcW w:w="166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,05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C38" w:rsidRPr="009F618A" w:rsidTr="007B332F">
        <w:trPr>
          <w:cantSplit/>
        </w:trPr>
        <w:tc>
          <w:tcPr>
            <w:tcW w:w="166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9F618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18A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</w:tr>
    </w:tbl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t Kecemasan dan Hasil Belajar Sosiologi</w:t>
      </w:r>
    </w:p>
    <w:p w:rsidR="00E03C38" w:rsidRDefault="00E03C38" w:rsidP="00E03C38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ID"/>
            </w:rPr>
            <m:t xml:space="preserve">t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r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n-2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E03C38" w:rsidRDefault="00E03C38" w:rsidP="00E03C38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ID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0,168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130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1-0,0282</m:t>
                  </m:r>
                </m:e>
              </m:rad>
            </m:den>
          </m:f>
        </m:oMath>
      </m:oMathPara>
    </w:p>
    <w:p w:rsidR="00E03C38" w:rsidRDefault="00E03C38" w:rsidP="00E03C38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ID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0,168 ×11,40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0,9858</m:t>
              </m:r>
            </m:den>
          </m:f>
        </m:oMath>
      </m:oMathPara>
    </w:p>
    <w:p w:rsidR="00E03C38" w:rsidRDefault="00E03C38" w:rsidP="00E03C38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ID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1,91553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0,9858</m:t>
              </m:r>
            </m:den>
          </m:f>
        </m:oMath>
      </m:oMathPara>
    </w:p>
    <w:p w:rsidR="00E03C38" w:rsidRDefault="00E03C38" w:rsidP="00E03C38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ID"/>
            </w:rPr>
            <m:t>=1,94312</m:t>
          </m:r>
        </m:oMath>
      </m:oMathPara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Korelasi Product Moment Motivasi Belajar dan Hasil Belajar Sosiologi</w:t>
      </w:r>
    </w:p>
    <w:tbl>
      <w:tblPr>
        <w:tblW w:w="7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56"/>
        <w:gridCol w:w="1956"/>
        <w:gridCol w:w="1455"/>
        <w:gridCol w:w="1455"/>
      </w:tblGrid>
      <w:tr w:rsidR="00E03C38" w:rsidRPr="00FE2FFA" w:rsidTr="007B332F">
        <w:trPr>
          <w:cantSplit/>
        </w:trPr>
        <w:tc>
          <w:tcPr>
            <w:tcW w:w="7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E03C38" w:rsidRPr="00FE2FFA" w:rsidTr="007B332F">
        <w:trPr>
          <w:cantSplit/>
        </w:trPr>
        <w:tc>
          <w:tcPr>
            <w:tcW w:w="44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Motivasi Belajar (X2)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Hasil Belajar Sosiologi (Y)</w:t>
            </w:r>
          </w:p>
        </w:tc>
      </w:tr>
      <w:tr w:rsidR="00E03C38" w:rsidRPr="00FE2FFA" w:rsidTr="007B332F">
        <w:trPr>
          <w:cantSplit/>
        </w:trPr>
        <w:tc>
          <w:tcPr>
            <w:tcW w:w="24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Motivasi Belajar (X2)</w:t>
            </w:r>
          </w:p>
        </w:tc>
        <w:tc>
          <w:tcPr>
            <w:tcW w:w="19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,485</w:t>
            </w:r>
            <w:r w:rsidRPr="00FE2F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03C38" w:rsidRPr="00FE2FFA" w:rsidTr="007B332F">
        <w:trPr>
          <w:cantSplit/>
        </w:trPr>
        <w:tc>
          <w:tcPr>
            <w:tcW w:w="24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03C38" w:rsidRPr="00FE2FFA" w:rsidTr="007B332F">
        <w:trPr>
          <w:cantSplit/>
        </w:trPr>
        <w:tc>
          <w:tcPr>
            <w:tcW w:w="24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</w:tr>
      <w:tr w:rsidR="00E03C38" w:rsidRPr="00FE2FFA" w:rsidTr="007B332F">
        <w:trPr>
          <w:cantSplit/>
        </w:trPr>
        <w:tc>
          <w:tcPr>
            <w:tcW w:w="245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Hasil Belajar Sosiologi (Y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,485</w:t>
            </w:r>
            <w:r w:rsidRPr="00FE2F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03C38" w:rsidRPr="00FE2FFA" w:rsidTr="007B332F">
        <w:trPr>
          <w:cantSplit/>
        </w:trPr>
        <w:tc>
          <w:tcPr>
            <w:tcW w:w="245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C38" w:rsidRPr="00FE2FFA" w:rsidTr="007B332F">
        <w:trPr>
          <w:cantSplit/>
        </w:trPr>
        <w:tc>
          <w:tcPr>
            <w:tcW w:w="245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</w:tr>
      <w:tr w:rsidR="00E03C38" w:rsidRPr="00FE2FFA" w:rsidTr="007B332F">
        <w:trPr>
          <w:cantSplit/>
        </w:trPr>
        <w:tc>
          <w:tcPr>
            <w:tcW w:w="7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FE2FF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FFA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t Motivasi Belajar dan Hasil Belajar Sosiologi</w:t>
      </w:r>
    </w:p>
    <w:p w:rsidR="00E03C38" w:rsidRDefault="00E03C38" w:rsidP="00E03C38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ID"/>
            </w:rPr>
            <m:t xml:space="preserve">t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r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n-2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E03C38" w:rsidRDefault="00E03C38" w:rsidP="00E03C38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ID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0,485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130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1-0,235225</m:t>
                  </m:r>
                </m:e>
              </m:rad>
            </m:den>
          </m:f>
        </m:oMath>
      </m:oMathPara>
    </w:p>
    <w:p w:rsidR="00E03C38" w:rsidRDefault="00E03C38" w:rsidP="00E03C38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ID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0,485 ×11,40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0,9858</m:t>
              </m:r>
            </m:den>
          </m:f>
        </m:oMath>
      </m:oMathPara>
    </w:p>
    <w:p w:rsidR="00E03C38" w:rsidRDefault="00E03C38" w:rsidP="00E03C38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ID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7,94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0,8745</m:t>
              </m:r>
            </m:den>
          </m:f>
        </m:oMath>
      </m:oMathPara>
    </w:p>
    <w:p w:rsidR="00E03C38" w:rsidRPr="009A7FD0" w:rsidRDefault="00E03C38" w:rsidP="00E03C38">
      <w:pPr>
        <w:rPr>
          <w:rFonts w:ascii="Times New Roman" w:hAnsi="Times New Roman" w:cs="Times New Roman"/>
          <w:sz w:val="24"/>
          <w:szCs w:val="24"/>
          <w:lang w:val="en-ID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ID"/>
            </w:rPr>
            <m:t>=9,079</m:t>
          </m:r>
        </m:oMath>
      </m:oMathPara>
    </w:p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column"/>
      </w:r>
      <w:r w:rsidRPr="001B6E3C">
        <w:rPr>
          <w:rFonts w:ascii="Times New Roman" w:hAnsi="Times New Roman" w:cs="Times New Roman"/>
          <w:sz w:val="24"/>
          <w:szCs w:val="24"/>
          <w:lang w:val="en-ID"/>
        </w:rPr>
        <w:t>Uji Regresi Berganda</w:t>
      </w: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67"/>
        <w:gridCol w:w="851"/>
        <w:gridCol w:w="850"/>
        <w:gridCol w:w="992"/>
        <w:gridCol w:w="993"/>
        <w:gridCol w:w="992"/>
        <w:gridCol w:w="567"/>
        <w:gridCol w:w="567"/>
        <w:gridCol w:w="850"/>
      </w:tblGrid>
      <w:tr w:rsidR="00E03C38" w:rsidRPr="001F5AAA" w:rsidTr="007B332F">
        <w:trPr>
          <w:cantSplit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E03C38" w:rsidRPr="001F5AAA" w:rsidTr="007B332F">
        <w:trPr>
          <w:cantSplit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3969" w:type="dxa"/>
            <w:gridSpan w:val="5"/>
            <w:tcBorders>
              <w:top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Change Statistics</w:t>
            </w:r>
          </w:p>
        </w:tc>
      </w:tr>
      <w:tr w:rsidR="00E03C38" w:rsidRPr="001F5AAA" w:rsidTr="007B332F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R Square Change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F Change</w:t>
            </w:r>
          </w:p>
        </w:tc>
        <w:tc>
          <w:tcPr>
            <w:tcW w:w="567" w:type="dxa"/>
            <w:tcBorders>
              <w:bottom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567" w:type="dxa"/>
            <w:tcBorders>
              <w:bottom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85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Sig. F Change</w:t>
            </w:r>
          </w:p>
        </w:tc>
      </w:tr>
      <w:tr w:rsidR="00E03C38" w:rsidRPr="001F5AAA" w:rsidTr="007B332F">
        <w:trPr>
          <w:cantSplit/>
        </w:trPr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,509</w:t>
            </w:r>
            <w:r w:rsidRPr="001F5AA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,259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,248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6,60624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,259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22,561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03C38" w:rsidRPr="001F5AAA" w:rsidTr="007B332F">
        <w:trPr>
          <w:cantSplit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1F5AAA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AAA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Motivasi Belajar (X2), Kecemasan (X1)</w:t>
            </w:r>
          </w:p>
        </w:tc>
      </w:tr>
    </w:tbl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78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8"/>
        <w:gridCol w:w="1258"/>
        <w:gridCol w:w="1456"/>
        <w:gridCol w:w="1000"/>
        <w:gridCol w:w="1380"/>
        <w:gridCol w:w="1000"/>
        <w:gridCol w:w="1000"/>
      </w:tblGrid>
      <w:tr w:rsidR="00E03C38" w:rsidRPr="00B211B8" w:rsidTr="007B332F">
        <w:trPr>
          <w:cantSplit/>
        </w:trPr>
        <w:tc>
          <w:tcPr>
            <w:tcW w:w="7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B211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03C38" w:rsidRPr="00B211B8" w:rsidTr="007B332F">
        <w:trPr>
          <w:cantSplit/>
        </w:trPr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03C38" w:rsidRPr="00B211B8" w:rsidTr="007B332F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1969,19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984,59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22,56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 w:rsidRPr="00B211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E03C38" w:rsidRPr="00B211B8" w:rsidTr="007B332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5629,86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43,64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C38" w:rsidRPr="00B211B8" w:rsidTr="007B332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7599,061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C38" w:rsidRPr="00B211B8" w:rsidTr="007B332F">
        <w:trPr>
          <w:cantSplit/>
        </w:trPr>
        <w:tc>
          <w:tcPr>
            <w:tcW w:w="7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a. Dependent Variable: Hasil Belajar Sosiologi (Y)</w:t>
            </w:r>
          </w:p>
        </w:tc>
      </w:tr>
      <w:tr w:rsidR="00E03C38" w:rsidRPr="00B211B8" w:rsidTr="007B332F">
        <w:trPr>
          <w:cantSplit/>
        </w:trPr>
        <w:tc>
          <w:tcPr>
            <w:tcW w:w="7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Motivasi Belajar (X2), Kecemasan (X1)</w:t>
            </w:r>
          </w:p>
        </w:tc>
      </w:tr>
    </w:tbl>
    <w:p w:rsidR="00E03C38" w:rsidRDefault="00E03C38" w:rsidP="00E03C3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956"/>
        <w:gridCol w:w="1319"/>
        <w:gridCol w:w="1319"/>
        <w:gridCol w:w="1456"/>
        <w:gridCol w:w="1000"/>
        <w:gridCol w:w="1000"/>
      </w:tblGrid>
      <w:tr w:rsidR="00E03C38" w:rsidRPr="00B211B8" w:rsidTr="007B332F">
        <w:trPr>
          <w:cantSplit/>
        </w:trPr>
        <w:tc>
          <w:tcPr>
            <w:tcW w:w="8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B211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03C38" w:rsidRPr="00B211B8" w:rsidTr="007B332F">
        <w:trPr>
          <w:cantSplit/>
        </w:trPr>
        <w:tc>
          <w:tcPr>
            <w:tcW w:w="268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3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55" w:type="dxa"/>
            <w:tcBorders>
              <w:top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03C38" w:rsidRPr="00B211B8" w:rsidTr="007B332F">
        <w:trPr>
          <w:cantSplit/>
        </w:trPr>
        <w:tc>
          <w:tcPr>
            <w:tcW w:w="268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18" w:type="dxa"/>
            <w:tcBorders>
              <w:bottom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55" w:type="dxa"/>
            <w:tcBorders>
              <w:bottom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3C38" w:rsidRPr="00B211B8" w:rsidTr="007B332F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1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50,992</w:t>
            </w:r>
          </w:p>
        </w:tc>
        <w:tc>
          <w:tcPr>
            <w:tcW w:w="13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4,718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10,80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03C38" w:rsidRPr="00B211B8" w:rsidTr="007B332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Kecemasan (X1)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,073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,15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2,03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,044</w:t>
            </w:r>
          </w:p>
        </w:tc>
      </w:tr>
      <w:tr w:rsidR="00E03C38" w:rsidRPr="00B211B8" w:rsidTr="007B332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Motivasi Belajar (X2)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,417</w:t>
            </w:r>
          </w:p>
        </w:tc>
        <w:tc>
          <w:tcPr>
            <w:tcW w:w="13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,066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,481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6,342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03C38" w:rsidRPr="00B211B8" w:rsidTr="007B332F">
        <w:trPr>
          <w:cantSplit/>
        </w:trPr>
        <w:tc>
          <w:tcPr>
            <w:tcW w:w="8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C38" w:rsidRPr="00B211B8" w:rsidRDefault="00E03C38" w:rsidP="007B33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1B8">
              <w:rPr>
                <w:rFonts w:ascii="Arial" w:hAnsi="Arial" w:cs="Arial"/>
                <w:color w:val="000000"/>
                <w:sz w:val="18"/>
                <w:szCs w:val="18"/>
              </w:rPr>
              <w:t>a. Dependent Variable: Hasil Belajar Sosiologi (Y)</w:t>
            </w:r>
          </w:p>
        </w:tc>
      </w:tr>
    </w:tbl>
    <w:p w:rsidR="00A009E0" w:rsidRPr="00A009E0" w:rsidRDefault="00A009E0" w:rsidP="00A009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D"/>
        </w:rPr>
      </w:pPr>
    </w:p>
    <w:sectPr w:rsidR="00A009E0" w:rsidRPr="00A009E0" w:rsidSect="00A009E0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13E68"/>
    <w:multiLevelType w:val="hybridMultilevel"/>
    <w:tmpl w:val="C76C2BD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compat/>
  <w:rsids>
    <w:rsidRoot w:val="00A009E0"/>
    <w:rsid w:val="001435E2"/>
    <w:rsid w:val="0046314B"/>
    <w:rsid w:val="00A009E0"/>
    <w:rsid w:val="00E03C38"/>
    <w:rsid w:val="00EA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0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9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09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0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9E0"/>
  </w:style>
  <w:style w:type="paragraph" w:styleId="Footer">
    <w:name w:val="footer"/>
    <w:basedOn w:val="Normal"/>
    <w:link w:val="FooterChar"/>
    <w:uiPriority w:val="99"/>
    <w:unhideWhenUsed/>
    <w:rsid w:val="00A00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51F3-2B6B-4DA5-BDC3-C31EF4C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1-11-12T07:01:00Z</dcterms:created>
  <dcterms:modified xsi:type="dcterms:W3CDTF">2021-11-12T07:14:00Z</dcterms:modified>
</cp:coreProperties>
</file>